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84F26" w14:textId="33069816" w:rsidR="00567379" w:rsidRDefault="008C2DB6" w:rsidP="00EB2A5A">
      <w:pPr>
        <w:pStyle w:val="NoSpacing"/>
        <w:jc w:val="center"/>
        <w:rPr>
          <w:rFonts w:ascii="Candara" w:hAnsi="Candara"/>
          <w:sz w:val="32"/>
          <w:szCs w:val="32"/>
        </w:rPr>
      </w:pPr>
      <w:r w:rsidRPr="008C2DB6">
        <w:rPr>
          <w:rFonts w:ascii="Candara" w:hAnsi="Candara"/>
          <w:sz w:val="32"/>
          <w:szCs w:val="32"/>
        </w:rPr>
        <w:t>IB Math HL Y1</w:t>
      </w:r>
      <w:r w:rsidR="00205BD6">
        <w:rPr>
          <w:rFonts w:ascii="Candara" w:hAnsi="Candara"/>
          <w:sz w:val="32"/>
          <w:szCs w:val="32"/>
        </w:rPr>
        <w:t xml:space="preserve"> </w:t>
      </w:r>
      <w:r w:rsidR="0014022A">
        <w:rPr>
          <w:rFonts w:ascii="Candara" w:hAnsi="Candara"/>
          <w:sz w:val="32"/>
          <w:szCs w:val="32"/>
        </w:rPr>
        <w:t>–</w:t>
      </w:r>
      <w:r w:rsidR="00205BD6">
        <w:rPr>
          <w:rFonts w:ascii="Candara" w:hAnsi="Candara"/>
          <w:sz w:val="32"/>
          <w:szCs w:val="32"/>
        </w:rPr>
        <w:t xml:space="preserve"> </w:t>
      </w:r>
      <w:r w:rsidR="0014022A">
        <w:rPr>
          <w:rFonts w:ascii="Candara" w:hAnsi="Candara"/>
          <w:sz w:val="32"/>
          <w:szCs w:val="32"/>
        </w:rPr>
        <w:t>Mathematical Exploration (IA)</w:t>
      </w:r>
      <w:r w:rsidR="00C64B5C">
        <w:rPr>
          <w:rFonts w:ascii="Candara" w:hAnsi="Candara"/>
          <w:sz w:val="32"/>
          <w:szCs w:val="32"/>
        </w:rPr>
        <w:t xml:space="preserve"> – </w:t>
      </w:r>
      <w:r w:rsidR="002D7A62">
        <w:rPr>
          <w:rFonts w:ascii="Candara" w:hAnsi="Candara"/>
          <w:sz w:val="32"/>
          <w:szCs w:val="32"/>
        </w:rPr>
        <w:t>Timeline</w:t>
      </w:r>
    </w:p>
    <w:p w14:paraId="33DF1E16" w14:textId="2986AB71" w:rsidR="00567379" w:rsidRPr="008C2DB6" w:rsidRDefault="00567379" w:rsidP="00EB2A5A">
      <w:pPr>
        <w:pStyle w:val="NoSpacing"/>
        <w:jc w:val="center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Name _________________________________________</w:t>
      </w:r>
    </w:p>
    <w:p w14:paraId="3B842A52" w14:textId="325C1A30" w:rsidR="00567379" w:rsidRDefault="00567379" w:rsidP="00C62FE0">
      <w:pPr>
        <w:pStyle w:val="NoSpacing"/>
        <w:rPr>
          <w:b/>
        </w:rPr>
      </w:pPr>
    </w:p>
    <w:p w14:paraId="4F015F01" w14:textId="5AE99A0E" w:rsidR="00567379" w:rsidRPr="00DE43A4" w:rsidRDefault="00DE43A4" w:rsidP="00C62FE0">
      <w:pPr>
        <w:pStyle w:val="NoSpacing"/>
        <w:rPr>
          <w:b/>
          <w:sz w:val="30"/>
        </w:rPr>
      </w:pPr>
      <w:r w:rsidRPr="00DE43A4">
        <w:rPr>
          <w:b/>
          <w:sz w:val="30"/>
        </w:rPr>
        <w:t>Note – Do this in google docs</w:t>
      </w:r>
      <w:r>
        <w:rPr>
          <w:b/>
          <w:sz w:val="30"/>
        </w:rPr>
        <w:t xml:space="preserve"> – Get used to Math editor</w:t>
      </w:r>
    </w:p>
    <w:p w14:paraId="18A2B0A7" w14:textId="77777777" w:rsidR="00DE43A4" w:rsidRPr="00567379" w:rsidRDefault="00DE43A4" w:rsidP="00C62FE0">
      <w:pPr>
        <w:pStyle w:val="NoSpacing"/>
        <w:rPr>
          <w:b/>
        </w:rPr>
      </w:pPr>
    </w:p>
    <w:tbl>
      <w:tblPr>
        <w:tblStyle w:val="TableGrid"/>
        <w:tblW w:w="11213" w:type="dxa"/>
        <w:jc w:val="center"/>
        <w:tblInd w:w="-721" w:type="dxa"/>
        <w:tblLook w:val="04A0" w:firstRow="1" w:lastRow="0" w:firstColumn="1" w:lastColumn="0" w:noHBand="0" w:noVBand="1"/>
      </w:tblPr>
      <w:tblGrid>
        <w:gridCol w:w="12"/>
        <w:gridCol w:w="2690"/>
        <w:gridCol w:w="8511"/>
      </w:tblGrid>
      <w:tr w:rsidR="00EB2A5A" w14:paraId="435EF478" w14:textId="77777777" w:rsidTr="000443E2">
        <w:trPr>
          <w:gridBefore w:val="1"/>
          <w:wBefore w:w="12" w:type="dxa"/>
          <w:jc w:val="center"/>
        </w:trPr>
        <w:tc>
          <w:tcPr>
            <w:tcW w:w="2690" w:type="dxa"/>
          </w:tcPr>
          <w:p w14:paraId="1D574591" w14:textId="53571994" w:rsidR="00EB2A5A" w:rsidRPr="00EB2A5A" w:rsidRDefault="00EB2A5A" w:rsidP="00C62FE0">
            <w:pPr>
              <w:pStyle w:val="NoSpacing"/>
              <w:rPr>
                <w:b/>
                <w:sz w:val="24"/>
              </w:rPr>
            </w:pPr>
            <w:r w:rsidRPr="00EB2A5A">
              <w:rPr>
                <w:b/>
                <w:sz w:val="24"/>
              </w:rPr>
              <w:t>Date</w:t>
            </w:r>
          </w:p>
        </w:tc>
        <w:tc>
          <w:tcPr>
            <w:tcW w:w="8511" w:type="dxa"/>
          </w:tcPr>
          <w:p w14:paraId="49BE1B70" w14:textId="6E4B35E8" w:rsidR="00EB2A5A" w:rsidRPr="00EB2A5A" w:rsidRDefault="00EB2A5A" w:rsidP="00C62FE0">
            <w:pPr>
              <w:pStyle w:val="NoSpacing"/>
              <w:rPr>
                <w:b/>
                <w:sz w:val="24"/>
              </w:rPr>
            </w:pPr>
            <w:r w:rsidRPr="00EB2A5A">
              <w:rPr>
                <w:b/>
                <w:sz w:val="24"/>
              </w:rPr>
              <w:t>Description</w:t>
            </w:r>
          </w:p>
        </w:tc>
      </w:tr>
      <w:tr w:rsidR="00EB2A5A" w14:paraId="1D74780B" w14:textId="77777777" w:rsidTr="000443E2">
        <w:trPr>
          <w:jc w:val="center"/>
        </w:trPr>
        <w:tc>
          <w:tcPr>
            <w:tcW w:w="2702" w:type="dxa"/>
            <w:gridSpan w:val="2"/>
          </w:tcPr>
          <w:p w14:paraId="069AFE9E" w14:textId="6FD8439D" w:rsidR="00EB2A5A" w:rsidRPr="00EB2A5A" w:rsidRDefault="00DE43A4" w:rsidP="00C62FE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Wednesday May 6</w:t>
            </w:r>
          </w:p>
        </w:tc>
        <w:tc>
          <w:tcPr>
            <w:tcW w:w="8511" w:type="dxa"/>
          </w:tcPr>
          <w:p w14:paraId="14EB25A3" w14:textId="56A6C403" w:rsidR="00EB2A5A" w:rsidRPr="00EB2A5A" w:rsidRDefault="00DE43A4" w:rsidP="00DE43A4">
            <w:pPr>
              <w:pStyle w:val="NoSpacing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</w:t>
            </w:r>
            <w:r w:rsidR="00EB2A5A" w:rsidRPr="00EB2A5A">
              <w:rPr>
                <w:b/>
                <w:i/>
                <w:sz w:val="24"/>
              </w:rPr>
              <w:t xml:space="preserve">hoice of topic due at </w:t>
            </w:r>
            <w:r>
              <w:rPr>
                <w:b/>
                <w:i/>
                <w:sz w:val="24"/>
              </w:rPr>
              <w:t xml:space="preserve">end </w:t>
            </w:r>
            <w:r w:rsidR="00EB2A5A" w:rsidRPr="00EB2A5A">
              <w:rPr>
                <w:b/>
                <w:i/>
                <w:sz w:val="24"/>
              </w:rPr>
              <w:t xml:space="preserve">of class </w:t>
            </w:r>
          </w:p>
        </w:tc>
      </w:tr>
      <w:tr w:rsidR="00EB2A5A" w14:paraId="0603F484" w14:textId="77777777" w:rsidTr="000443E2">
        <w:trPr>
          <w:gridBefore w:val="1"/>
          <w:wBefore w:w="12" w:type="dxa"/>
          <w:jc w:val="center"/>
        </w:trPr>
        <w:tc>
          <w:tcPr>
            <w:tcW w:w="2690" w:type="dxa"/>
          </w:tcPr>
          <w:p w14:paraId="7DD9A5AA" w14:textId="1E3C0A83" w:rsidR="00EB2A5A" w:rsidRPr="00EB2A5A" w:rsidRDefault="00E14C21" w:rsidP="00C62FE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By Friday May 8</w:t>
            </w:r>
          </w:p>
        </w:tc>
        <w:tc>
          <w:tcPr>
            <w:tcW w:w="8511" w:type="dxa"/>
          </w:tcPr>
          <w:p w14:paraId="69575963" w14:textId="77777777" w:rsidR="00EB2A5A" w:rsidRPr="00EB2A5A" w:rsidRDefault="00EB2A5A" w:rsidP="00CD78AB">
            <w:pPr>
              <w:pStyle w:val="NoSpacing"/>
              <w:rPr>
                <w:b/>
                <w:i/>
                <w:sz w:val="24"/>
              </w:rPr>
            </w:pPr>
            <w:r w:rsidRPr="00EB2A5A">
              <w:rPr>
                <w:b/>
                <w:i/>
                <w:sz w:val="24"/>
              </w:rPr>
              <w:t>Draft Proposal due at start of class</w:t>
            </w:r>
          </w:p>
          <w:p w14:paraId="36FFB056" w14:textId="2612DD2F" w:rsidR="00EB2A5A" w:rsidRPr="00E14C21" w:rsidRDefault="00EB2A5A" w:rsidP="00E14C21">
            <w:pPr>
              <w:pStyle w:val="NoSpacing"/>
              <w:numPr>
                <w:ilvl w:val="0"/>
                <w:numId w:val="8"/>
              </w:numPr>
              <w:rPr>
                <w:sz w:val="24"/>
              </w:rPr>
            </w:pPr>
            <w:r w:rsidRPr="00EB2A5A">
              <w:rPr>
                <w:sz w:val="24"/>
                <w:u w:val="single"/>
              </w:rPr>
              <w:t>Preliminary</w:t>
            </w:r>
            <w:r w:rsidRPr="00EB2A5A">
              <w:rPr>
                <w:sz w:val="24"/>
              </w:rPr>
              <w:t xml:space="preserve"> versions of all elements of the Final Proposal, except the Scope</w:t>
            </w:r>
          </w:p>
        </w:tc>
      </w:tr>
      <w:tr w:rsidR="00EB2A5A" w14:paraId="12706FB8" w14:textId="77777777" w:rsidTr="000443E2">
        <w:trPr>
          <w:gridBefore w:val="1"/>
          <w:wBefore w:w="12" w:type="dxa"/>
          <w:jc w:val="center"/>
        </w:trPr>
        <w:tc>
          <w:tcPr>
            <w:tcW w:w="2690" w:type="dxa"/>
          </w:tcPr>
          <w:p w14:paraId="1888EE95" w14:textId="59CE6A49" w:rsidR="00EB2A5A" w:rsidRPr="00EB2A5A" w:rsidRDefault="00E14C21" w:rsidP="00E14C2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By Monday May 11</w:t>
            </w:r>
            <w:r w:rsidR="00EB2A5A" w:rsidRPr="00EB2A5A">
              <w:rPr>
                <w:sz w:val="24"/>
              </w:rPr>
              <w:t xml:space="preserve"> </w:t>
            </w:r>
          </w:p>
        </w:tc>
        <w:tc>
          <w:tcPr>
            <w:tcW w:w="8511" w:type="dxa"/>
          </w:tcPr>
          <w:p w14:paraId="7E9F83FE" w14:textId="77777777" w:rsidR="00EB2A5A" w:rsidRPr="00EB2A5A" w:rsidRDefault="00EB2A5A" w:rsidP="00CD78AB">
            <w:pPr>
              <w:pStyle w:val="NoSpacing"/>
              <w:rPr>
                <w:b/>
                <w:i/>
                <w:sz w:val="24"/>
              </w:rPr>
            </w:pPr>
            <w:r w:rsidRPr="00EB2A5A">
              <w:rPr>
                <w:b/>
                <w:i/>
                <w:sz w:val="24"/>
              </w:rPr>
              <w:t xml:space="preserve">Final </w:t>
            </w:r>
            <w:r w:rsidRPr="00EB2A5A">
              <w:rPr>
                <w:b/>
                <w:i/>
                <w:sz w:val="24"/>
                <w:u w:val="single"/>
              </w:rPr>
              <w:t>Proposal</w:t>
            </w:r>
            <w:r w:rsidRPr="00EB2A5A">
              <w:rPr>
                <w:b/>
                <w:i/>
                <w:sz w:val="24"/>
              </w:rPr>
              <w:t xml:space="preserve"> due at start of class</w:t>
            </w:r>
          </w:p>
          <w:p w14:paraId="7D5CC0ED" w14:textId="77777777" w:rsidR="00EB2A5A" w:rsidRPr="00EB2A5A" w:rsidRDefault="00EB2A5A" w:rsidP="00CD78AB">
            <w:pPr>
              <w:pStyle w:val="NoSpacing"/>
              <w:numPr>
                <w:ilvl w:val="0"/>
                <w:numId w:val="8"/>
              </w:numPr>
              <w:rPr>
                <w:sz w:val="24"/>
              </w:rPr>
            </w:pPr>
            <w:r w:rsidRPr="00EB2A5A">
              <w:rPr>
                <w:sz w:val="24"/>
              </w:rPr>
              <w:t>Topic</w:t>
            </w:r>
          </w:p>
          <w:p w14:paraId="55594183" w14:textId="3F8E5BDA" w:rsidR="00EB2A5A" w:rsidRPr="00EB2A5A" w:rsidRDefault="00EB2A5A" w:rsidP="00CD78AB">
            <w:pPr>
              <w:pStyle w:val="NoSpacing"/>
              <w:numPr>
                <w:ilvl w:val="0"/>
                <w:numId w:val="8"/>
              </w:numPr>
              <w:rPr>
                <w:sz w:val="24"/>
              </w:rPr>
            </w:pPr>
            <w:r w:rsidRPr="00EB2A5A">
              <w:rPr>
                <w:sz w:val="24"/>
              </w:rPr>
              <w:t>Research question</w:t>
            </w:r>
          </w:p>
          <w:p w14:paraId="3C3EEC83" w14:textId="77777777" w:rsidR="00EB2A5A" w:rsidRPr="00EB2A5A" w:rsidRDefault="00EB2A5A" w:rsidP="00CD78AB">
            <w:pPr>
              <w:pStyle w:val="NoSpacing"/>
              <w:numPr>
                <w:ilvl w:val="0"/>
                <w:numId w:val="8"/>
              </w:numPr>
              <w:rPr>
                <w:sz w:val="24"/>
              </w:rPr>
            </w:pPr>
            <w:r w:rsidRPr="00EB2A5A">
              <w:rPr>
                <w:sz w:val="24"/>
              </w:rPr>
              <w:t xml:space="preserve">Mathematical content </w:t>
            </w:r>
          </w:p>
          <w:p w14:paraId="5E80C7FC" w14:textId="75ABD822" w:rsidR="00EB2A5A" w:rsidRPr="00EB2A5A" w:rsidRDefault="00EB2A5A" w:rsidP="00CD78AB">
            <w:pPr>
              <w:pStyle w:val="NoSpacing"/>
              <w:numPr>
                <w:ilvl w:val="1"/>
                <w:numId w:val="8"/>
              </w:numPr>
              <w:rPr>
                <w:sz w:val="24"/>
              </w:rPr>
            </w:pPr>
            <w:r w:rsidRPr="00EB2A5A">
              <w:rPr>
                <w:sz w:val="24"/>
              </w:rPr>
              <w:t>Be very specific – Trig Modeling using Sine/Cosine is better than Trig</w:t>
            </w:r>
          </w:p>
          <w:p w14:paraId="53668FD6" w14:textId="3CB14AE2" w:rsidR="00EB2A5A" w:rsidRPr="00EB2A5A" w:rsidRDefault="00EB2A5A" w:rsidP="00CD78AB">
            <w:pPr>
              <w:pStyle w:val="NoSpacing"/>
              <w:numPr>
                <w:ilvl w:val="0"/>
                <w:numId w:val="8"/>
              </w:numPr>
              <w:rPr>
                <w:sz w:val="24"/>
              </w:rPr>
            </w:pPr>
            <w:r w:rsidRPr="00EB2A5A">
              <w:rPr>
                <w:sz w:val="24"/>
              </w:rPr>
              <w:t>Scope</w:t>
            </w:r>
          </w:p>
          <w:p w14:paraId="789298F7" w14:textId="42D3D58E" w:rsidR="00EB2A5A" w:rsidRPr="00EB2A5A" w:rsidRDefault="00EB2A5A" w:rsidP="00CD78AB">
            <w:pPr>
              <w:pStyle w:val="NoSpacing"/>
              <w:numPr>
                <w:ilvl w:val="1"/>
                <w:numId w:val="8"/>
              </w:numPr>
              <w:rPr>
                <w:sz w:val="24"/>
              </w:rPr>
            </w:pPr>
            <w:r w:rsidRPr="00EB2A5A">
              <w:rPr>
                <w:sz w:val="24"/>
              </w:rPr>
              <w:t>Bullet points listing the specific components of your exploration</w:t>
            </w:r>
          </w:p>
          <w:p w14:paraId="309A1414" w14:textId="22010A26" w:rsidR="00EB2A5A" w:rsidRPr="00EB2A5A" w:rsidRDefault="00EB2A5A" w:rsidP="00CD78AB">
            <w:pPr>
              <w:pStyle w:val="NoSpacing"/>
              <w:numPr>
                <w:ilvl w:val="1"/>
                <w:numId w:val="8"/>
              </w:numPr>
              <w:rPr>
                <w:sz w:val="24"/>
              </w:rPr>
            </w:pPr>
            <w:r w:rsidRPr="00EB2A5A">
              <w:rPr>
                <w:sz w:val="24"/>
              </w:rPr>
              <w:t>What will your exploration cover?</w:t>
            </w:r>
          </w:p>
          <w:p w14:paraId="0A83D76D" w14:textId="77777777" w:rsidR="00EB2A5A" w:rsidRPr="00EB2A5A" w:rsidRDefault="00EB2A5A" w:rsidP="00CD78AB">
            <w:pPr>
              <w:pStyle w:val="NoSpacing"/>
              <w:numPr>
                <w:ilvl w:val="0"/>
                <w:numId w:val="8"/>
              </w:numPr>
              <w:rPr>
                <w:sz w:val="24"/>
              </w:rPr>
            </w:pPr>
            <w:r w:rsidRPr="00EB2A5A">
              <w:rPr>
                <w:sz w:val="24"/>
              </w:rPr>
              <w:t xml:space="preserve">List of sources </w:t>
            </w:r>
          </w:p>
          <w:p w14:paraId="1CEF2734" w14:textId="77777777" w:rsidR="00EB2A5A" w:rsidRPr="00EB2A5A" w:rsidRDefault="00EB2A5A" w:rsidP="00CD78AB">
            <w:pPr>
              <w:pStyle w:val="NoSpacing"/>
              <w:numPr>
                <w:ilvl w:val="1"/>
                <w:numId w:val="8"/>
              </w:numPr>
              <w:rPr>
                <w:sz w:val="24"/>
              </w:rPr>
            </w:pPr>
            <w:r w:rsidRPr="00EB2A5A">
              <w:rPr>
                <w:sz w:val="24"/>
              </w:rPr>
              <w:t>The number you should have will vary depending on your topic</w:t>
            </w:r>
          </w:p>
          <w:p w14:paraId="78CC4C3C" w14:textId="1DBFAFBD" w:rsidR="00EB2A5A" w:rsidRPr="00EB2A5A" w:rsidRDefault="00EB2A5A" w:rsidP="00721DBC">
            <w:pPr>
              <w:pStyle w:val="NoSpacing"/>
              <w:numPr>
                <w:ilvl w:val="0"/>
                <w:numId w:val="8"/>
              </w:numPr>
              <w:rPr>
                <w:sz w:val="24"/>
              </w:rPr>
            </w:pPr>
            <w:r w:rsidRPr="00EB2A5A">
              <w:rPr>
                <w:sz w:val="24"/>
              </w:rPr>
              <w:t>Questions/issues to resolve</w:t>
            </w:r>
          </w:p>
        </w:tc>
      </w:tr>
      <w:tr w:rsidR="00EB2A5A" w14:paraId="5FC6620E" w14:textId="77777777" w:rsidTr="000443E2">
        <w:trPr>
          <w:gridBefore w:val="1"/>
          <w:wBefore w:w="12" w:type="dxa"/>
          <w:jc w:val="center"/>
        </w:trPr>
        <w:tc>
          <w:tcPr>
            <w:tcW w:w="2690" w:type="dxa"/>
          </w:tcPr>
          <w:p w14:paraId="19E0B54C" w14:textId="3FFDFA08" w:rsidR="00EB2A5A" w:rsidRPr="00EB2A5A" w:rsidRDefault="00DE43A4" w:rsidP="00C62FE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By Monday May 25</w:t>
            </w:r>
          </w:p>
        </w:tc>
        <w:tc>
          <w:tcPr>
            <w:tcW w:w="8511" w:type="dxa"/>
          </w:tcPr>
          <w:p w14:paraId="2A29D396" w14:textId="77777777" w:rsidR="00DE43A4" w:rsidRPr="00EB2A5A" w:rsidRDefault="00DE43A4" w:rsidP="00DE43A4">
            <w:pPr>
              <w:pStyle w:val="NoSpacing"/>
              <w:rPr>
                <w:b/>
                <w:i/>
                <w:sz w:val="24"/>
              </w:rPr>
            </w:pPr>
            <w:r w:rsidRPr="00EB2A5A">
              <w:rPr>
                <w:b/>
                <w:i/>
                <w:sz w:val="24"/>
              </w:rPr>
              <w:t>Sample Pages due at start of class</w:t>
            </w:r>
          </w:p>
          <w:p w14:paraId="21A6E4A1" w14:textId="77777777" w:rsidR="00DE43A4" w:rsidRPr="00EB2A5A" w:rsidRDefault="00DE43A4" w:rsidP="00DE43A4">
            <w:pPr>
              <w:pStyle w:val="NoSpacing"/>
              <w:rPr>
                <w:sz w:val="24"/>
              </w:rPr>
            </w:pPr>
            <w:r w:rsidRPr="00EB2A5A">
              <w:rPr>
                <w:sz w:val="24"/>
              </w:rPr>
              <w:t>This may take different forms, for example:</w:t>
            </w:r>
          </w:p>
          <w:p w14:paraId="1A9DC4BD" w14:textId="77777777" w:rsidR="00DE43A4" w:rsidRPr="00EB2A5A" w:rsidRDefault="00DE43A4" w:rsidP="00DE43A4">
            <w:pPr>
              <w:pStyle w:val="NoSpacing"/>
              <w:numPr>
                <w:ilvl w:val="0"/>
                <w:numId w:val="9"/>
              </w:numPr>
              <w:ind w:right="-288"/>
              <w:rPr>
                <w:sz w:val="24"/>
              </w:rPr>
            </w:pPr>
            <w:r w:rsidRPr="00EB2A5A">
              <w:rPr>
                <w:sz w:val="24"/>
              </w:rPr>
              <w:t>1-2 pages from the body of the exploration (NOT the intro or conclusion)</w:t>
            </w:r>
          </w:p>
          <w:p w14:paraId="4455228D" w14:textId="31914EBE" w:rsidR="00EB2A5A" w:rsidRPr="00EB2A5A" w:rsidRDefault="00DE43A4" w:rsidP="00DE43A4">
            <w:pPr>
              <w:pStyle w:val="NoSpacing"/>
              <w:rPr>
                <w:sz w:val="24"/>
              </w:rPr>
            </w:pPr>
            <w:r w:rsidRPr="00EB2A5A">
              <w:rPr>
                <w:sz w:val="24"/>
              </w:rPr>
              <w:t>1 extended example with all mathematical steps shown</w:t>
            </w:r>
          </w:p>
        </w:tc>
      </w:tr>
    </w:tbl>
    <w:p w14:paraId="77968A64" w14:textId="77777777" w:rsidR="00EB2A5A" w:rsidRDefault="00EB2A5A" w:rsidP="00C62FE0">
      <w:pPr>
        <w:pStyle w:val="NoSpacing"/>
        <w:rPr>
          <w:b/>
        </w:rPr>
      </w:pPr>
    </w:p>
    <w:p w14:paraId="65481FA7" w14:textId="603AA309" w:rsidR="00EB2A5A" w:rsidRPr="00DE43A4" w:rsidRDefault="00DE43A4" w:rsidP="00C62FE0">
      <w:pPr>
        <w:pStyle w:val="NoSpacing"/>
        <w:rPr>
          <w:b/>
          <w:sz w:val="28"/>
        </w:rPr>
      </w:pPr>
      <w:r w:rsidRPr="00DE43A4">
        <w:rPr>
          <w:b/>
          <w:sz w:val="28"/>
        </w:rPr>
        <w:t>I will work with you outside of class</w:t>
      </w:r>
      <w:r>
        <w:rPr>
          <w:b/>
          <w:sz w:val="28"/>
        </w:rPr>
        <w:t xml:space="preserve"> </w:t>
      </w:r>
      <w:r w:rsidRPr="00DE43A4">
        <w:rPr>
          <w:b/>
          <w:sz w:val="28"/>
        </w:rPr>
        <w:t>time whenever needed</w:t>
      </w:r>
    </w:p>
    <w:p w14:paraId="1AF3374A" w14:textId="77777777" w:rsidR="00EB2A5A" w:rsidRDefault="00EB2A5A" w:rsidP="00C62FE0">
      <w:pPr>
        <w:pStyle w:val="NoSpacing"/>
        <w:rPr>
          <w:b/>
        </w:rPr>
      </w:pPr>
    </w:p>
    <w:p w14:paraId="7F9CE1C1" w14:textId="77777777" w:rsidR="00EB2A5A" w:rsidRDefault="00EB2A5A" w:rsidP="00C62FE0">
      <w:pPr>
        <w:pStyle w:val="NoSpacing"/>
        <w:rPr>
          <w:b/>
        </w:rPr>
      </w:pPr>
    </w:p>
    <w:p w14:paraId="448D7FD6" w14:textId="77777777" w:rsidR="00DE43A4" w:rsidRDefault="00DE43A4" w:rsidP="00C62FE0">
      <w:pPr>
        <w:pStyle w:val="NoSpacing"/>
        <w:rPr>
          <w:b/>
        </w:rPr>
      </w:pPr>
    </w:p>
    <w:p w14:paraId="036E2058" w14:textId="77777777" w:rsidR="00DE43A4" w:rsidRDefault="00DE43A4" w:rsidP="00C62FE0">
      <w:pPr>
        <w:pStyle w:val="NoSpacing"/>
        <w:rPr>
          <w:b/>
        </w:rPr>
      </w:pPr>
    </w:p>
    <w:p w14:paraId="32DB7D27" w14:textId="77777777" w:rsidR="00DE43A4" w:rsidRDefault="00DE43A4" w:rsidP="00C62FE0">
      <w:pPr>
        <w:pStyle w:val="NoSpacing"/>
        <w:rPr>
          <w:b/>
        </w:rPr>
      </w:pPr>
    </w:p>
    <w:p w14:paraId="295D08F3" w14:textId="77777777" w:rsidR="00DE43A4" w:rsidRDefault="00DE43A4" w:rsidP="00C62FE0">
      <w:pPr>
        <w:pStyle w:val="NoSpacing"/>
        <w:rPr>
          <w:b/>
        </w:rPr>
      </w:pPr>
    </w:p>
    <w:p w14:paraId="712D2C90" w14:textId="77777777" w:rsidR="00DE43A4" w:rsidRDefault="00DE43A4" w:rsidP="00C62FE0">
      <w:pPr>
        <w:pStyle w:val="NoSpacing"/>
        <w:rPr>
          <w:b/>
        </w:rPr>
      </w:pPr>
    </w:p>
    <w:p w14:paraId="6D138BCB" w14:textId="77777777" w:rsidR="00DE43A4" w:rsidRDefault="00DE43A4" w:rsidP="00C62FE0">
      <w:pPr>
        <w:pStyle w:val="NoSpacing"/>
        <w:rPr>
          <w:b/>
        </w:rPr>
      </w:pPr>
      <w:bookmarkStart w:id="0" w:name="_GoBack"/>
      <w:bookmarkEnd w:id="0"/>
    </w:p>
    <w:p w14:paraId="6320634F" w14:textId="6930922B" w:rsidR="00E73163" w:rsidRPr="00515250" w:rsidRDefault="00515250" w:rsidP="00C62FE0">
      <w:pPr>
        <w:pStyle w:val="NoSpacing"/>
        <w:rPr>
          <w:b/>
        </w:rPr>
      </w:pPr>
      <w:r w:rsidRPr="00515250">
        <w:rPr>
          <w:b/>
        </w:rPr>
        <w:lastRenderedPageBreak/>
        <w:t>Checklist</w:t>
      </w:r>
    </w:p>
    <w:p w14:paraId="72029C3C" w14:textId="77777777" w:rsidR="00515250" w:rsidRDefault="00515250" w:rsidP="00C62FE0">
      <w:pPr>
        <w:pStyle w:val="NoSpacing"/>
      </w:pPr>
    </w:p>
    <w:p w14:paraId="4B263D4B" w14:textId="77777777" w:rsidR="00515250" w:rsidRDefault="00515250" w:rsidP="00C62FE0">
      <w:pPr>
        <w:pStyle w:val="NoSpacing"/>
      </w:pPr>
      <w:r w:rsidRPr="00C64B5C">
        <w:rPr>
          <w:b/>
        </w:rPr>
        <w:t>Topic</w:t>
      </w:r>
      <w:r>
        <w:t>: ________________________________________________________________________</w:t>
      </w:r>
    </w:p>
    <w:p w14:paraId="457A3B77" w14:textId="77777777" w:rsidR="00515250" w:rsidRDefault="00515250" w:rsidP="00C62FE0">
      <w:pPr>
        <w:pStyle w:val="NoSpacing"/>
      </w:pPr>
    </w:p>
    <w:p w14:paraId="07647CE0" w14:textId="45D9A62A" w:rsidR="00515250" w:rsidRDefault="00515250" w:rsidP="00515250">
      <w:pPr>
        <w:pStyle w:val="NoSpacing"/>
        <w:numPr>
          <w:ilvl w:val="0"/>
          <w:numId w:val="10"/>
        </w:numPr>
      </w:pPr>
      <w:r>
        <w:t>Date approved: ________</w:t>
      </w:r>
      <w:r>
        <w:tab/>
      </w:r>
      <w:r w:rsidR="00DE43A4">
        <w:t>___/10</w:t>
      </w:r>
    </w:p>
    <w:p w14:paraId="1FDB1221" w14:textId="77777777" w:rsidR="00515250" w:rsidRDefault="00515250" w:rsidP="00C62FE0">
      <w:pPr>
        <w:pStyle w:val="NoSpacing"/>
      </w:pPr>
    </w:p>
    <w:p w14:paraId="79702148" w14:textId="77777777" w:rsidR="00515250" w:rsidRPr="00C64B5C" w:rsidRDefault="00515250" w:rsidP="00C62FE0">
      <w:pPr>
        <w:pStyle w:val="NoSpacing"/>
        <w:rPr>
          <w:b/>
        </w:rPr>
      </w:pPr>
      <w:r w:rsidRPr="00C64B5C">
        <w:rPr>
          <w:b/>
        </w:rPr>
        <w:t>Draft Proposal</w:t>
      </w:r>
    </w:p>
    <w:p w14:paraId="2F778785" w14:textId="77777777" w:rsidR="00515250" w:rsidRDefault="00515250" w:rsidP="00C62FE0">
      <w:pPr>
        <w:pStyle w:val="NoSpacing"/>
      </w:pPr>
    </w:p>
    <w:p w14:paraId="1E850C79" w14:textId="332CAD55" w:rsidR="00515250" w:rsidRDefault="00515250" w:rsidP="00515250">
      <w:pPr>
        <w:pStyle w:val="NoSpacing"/>
        <w:numPr>
          <w:ilvl w:val="0"/>
          <w:numId w:val="10"/>
        </w:numPr>
      </w:pPr>
      <w:r>
        <w:t>Date received: _________</w:t>
      </w:r>
      <w:r>
        <w:tab/>
      </w:r>
      <w:r>
        <w:tab/>
      </w:r>
      <w:r w:rsidR="00DE43A4">
        <w:t>___/10</w:t>
      </w:r>
      <w:r w:rsidR="00DE43A4">
        <w:tab/>
      </w:r>
      <w:r>
        <w:tab/>
        <w:t>Discussed: ________</w:t>
      </w:r>
    </w:p>
    <w:p w14:paraId="1FC878E7" w14:textId="77777777" w:rsidR="00515250" w:rsidRDefault="00515250" w:rsidP="00515250">
      <w:pPr>
        <w:pStyle w:val="NoSpacing"/>
      </w:pPr>
    </w:p>
    <w:p w14:paraId="0F328296" w14:textId="0321C1E3" w:rsidR="00515250" w:rsidRPr="00C64B5C" w:rsidRDefault="00515250" w:rsidP="00515250">
      <w:pPr>
        <w:pStyle w:val="NoSpacing"/>
        <w:rPr>
          <w:b/>
        </w:rPr>
      </w:pPr>
      <w:r w:rsidRPr="00C64B5C">
        <w:rPr>
          <w:b/>
        </w:rPr>
        <w:t>Final Proposal</w:t>
      </w:r>
    </w:p>
    <w:p w14:paraId="68D30989" w14:textId="77777777" w:rsidR="00515250" w:rsidRDefault="00515250" w:rsidP="00515250">
      <w:pPr>
        <w:pStyle w:val="NoSpacing"/>
      </w:pPr>
    </w:p>
    <w:p w14:paraId="502E23A7" w14:textId="3FC8CD04" w:rsidR="00515250" w:rsidRDefault="00515250" w:rsidP="00515250">
      <w:pPr>
        <w:pStyle w:val="NoSpacing"/>
        <w:numPr>
          <w:ilvl w:val="0"/>
          <w:numId w:val="11"/>
        </w:numPr>
      </w:pPr>
      <w:r>
        <w:t>Date received: ________</w:t>
      </w:r>
      <w:r>
        <w:tab/>
      </w:r>
      <w:r w:rsidR="00DE43A4">
        <w:tab/>
      </w:r>
      <w:r w:rsidR="00DE43A4">
        <w:t>___/10</w:t>
      </w:r>
      <w:r w:rsidR="00DE43A4">
        <w:tab/>
      </w:r>
      <w:r w:rsidR="00DE43A4">
        <w:tab/>
      </w:r>
      <w:r>
        <w:t>Discussed: ________</w:t>
      </w:r>
    </w:p>
    <w:p w14:paraId="334AE521" w14:textId="77777777" w:rsidR="00515250" w:rsidRDefault="00515250" w:rsidP="00515250">
      <w:pPr>
        <w:pStyle w:val="NoSpacing"/>
      </w:pPr>
    </w:p>
    <w:p w14:paraId="1C599236" w14:textId="5B44EFB7" w:rsidR="00515250" w:rsidRPr="00C64B5C" w:rsidRDefault="00515250" w:rsidP="00515250">
      <w:pPr>
        <w:pStyle w:val="NoSpacing"/>
        <w:rPr>
          <w:b/>
        </w:rPr>
      </w:pPr>
      <w:r w:rsidRPr="00C64B5C">
        <w:rPr>
          <w:b/>
        </w:rPr>
        <w:t>Sample Pages</w:t>
      </w:r>
    </w:p>
    <w:p w14:paraId="210EB6F3" w14:textId="77777777" w:rsidR="00515250" w:rsidRDefault="00515250" w:rsidP="00515250">
      <w:pPr>
        <w:pStyle w:val="NoSpacing"/>
        <w:ind w:left="720"/>
      </w:pPr>
    </w:p>
    <w:p w14:paraId="0F3962E1" w14:textId="56FC96A9" w:rsidR="00515250" w:rsidRDefault="00515250" w:rsidP="00515250">
      <w:pPr>
        <w:pStyle w:val="NoSpacing"/>
        <w:numPr>
          <w:ilvl w:val="0"/>
          <w:numId w:val="11"/>
        </w:numPr>
      </w:pPr>
      <w:r>
        <w:t>Date received: ________</w:t>
      </w:r>
      <w:r>
        <w:tab/>
      </w:r>
      <w:r>
        <w:tab/>
      </w:r>
      <w:r w:rsidR="00DE43A4">
        <w:t>___/10</w:t>
      </w:r>
      <w:r w:rsidR="00DE43A4">
        <w:tab/>
      </w:r>
      <w:r>
        <w:tab/>
        <w:t>Discussed: ________</w:t>
      </w:r>
    </w:p>
    <w:p w14:paraId="15B7F576" w14:textId="77777777" w:rsidR="008E2407" w:rsidRDefault="008E2407" w:rsidP="008E2407">
      <w:pPr>
        <w:pStyle w:val="NoSpacing"/>
      </w:pPr>
    </w:p>
    <w:p w14:paraId="16947490" w14:textId="4528A72D" w:rsidR="008E2407" w:rsidRPr="00C64B5C" w:rsidRDefault="008E2407" w:rsidP="008E2407">
      <w:pPr>
        <w:pStyle w:val="NoSpacing"/>
        <w:rPr>
          <w:b/>
        </w:rPr>
      </w:pPr>
      <w:r>
        <w:rPr>
          <w:b/>
        </w:rPr>
        <w:t>Final IA</w:t>
      </w:r>
      <w:r w:rsidR="00DE43A4">
        <w:rPr>
          <w:b/>
        </w:rPr>
        <w:t xml:space="preserve"> (Work over the summer)</w:t>
      </w:r>
    </w:p>
    <w:p w14:paraId="5848700F" w14:textId="77777777" w:rsidR="008E2407" w:rsidRDefault="008E2407" w:rsidP="008E2407">
      <w:pPr>
        <w:pStyle w:val="NoSpacing"/>
        <w:ind w:left="720"/>
      </w:pPr>
    </w:p>
    <w:p w14:paraId="6DFFCEAE" w14:textId="32C1856E" w:rsidR="008E2407" w:rsidRDefault="008E2407" w:rsidP="008E2407">
      <w:pPr>
        <w:pStyle w:val="NoSpacing"/>
        <w:numPr>
          <w:ilvl w:val="0"/>
          <w:numId w:val="11"/>
        </w:numPr>
      </w:pPr>
      <w:r>
        <w:t>Date received: ________</w:t>
      </w:r>
      <w:r>
        <w:tab/>
      </w:r>
      <w:r>
        <w:tab/>
      </w:r>
      <w:r w:rsidR="00DE43A4">
        <w:t>___/10</w:t>
      </w:r>
      <w:r w:rsidR="00DE43A4">
        <w:tab/>
      </w:r>
      <w:r>
        <w:tab/>
        <w:t>Discussed: ________</w:t>
      </w:r>
    </w:p>
    <w:p w14:paraId="6C8EBCE4" w14:textId="08F35B88" w:rsidR="00E73163" w:rsidRDefault="00E73163" w:rsidP="00C62FE0">
      <w:pPr>
        <w:pStyle w:val="NoSpacing"/>
      </w:pPr>
    </w:p>
    <w:p w14:paraId="7CF00949" w14:textId="77777777" w:rsidR="00C64B5C" w:rsidRDefault="00C64B5C" w:rsidP="00C62FE0">
      <w:pPr>
        <w:pStyle w:val="NoSpacing"/>
      </w:pPr>
    </w:p>
    <w:p w14:paraId="5056ACEA" w14:textId="68461ADA" w:rsidR="00C64B5C" w:rsidRPr="00C64B5C" w:rsidRDefault="008E2407" w:rsidP="00C62FE0">
      <w:pPr>
        <w:pStyle w:val="NoSpacing"/>
        <w:rPr>
          <w:b/>
          <w:i/>
        </w:rPr>
      </w:pPr>
      <w:r>
        <w:rPr>
          <w:b/>
          <w:i/>
        </w:rPr>
        <w:t>**</w:t>
      </w:r>
      <w:r w:rsidR="00C64B5C" w:rsidRPr="00C64B5C">
        <w:rPr>
          <w:b/>
          <w:i/>
        </w:rPr>
        <w:t xml:space="preserve">The Final Proposal and </w:t>
      </w:r>
      <w:r>
        <w:rPr>
          <w:b/>
          <w:i/>
        </w:rPr>
        <w:t>Sample Pages will receive a</w:t>
      </w:r>
      <w:r w:rsidR="00C64B5C" w:rsidRPr="00C64B5C">
        <w:rPr>
          <w:b/>
          <w:i/>
        </w:rPr>
        <w:t xml:space="preserve"> grade equivalent to a quiz, based on timeliness, completeness, and overall progress towards a successful Math HL Mathematical Exploration.</w:t>
      </w:r>
    </w:p>
    <w:sectPr w:rsidR="00C64B5C" w:rsidRPr="00C64B5C" w:rsidSect="008E2407">
      <w:pgSz w:w="16834" w:h="11909" w:orient="landscape" w:code="9"/>
      <w:pgMar w:top="864" w:right="1008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C4C"/>
    <w:multiLevelType w:val="hybridMultilevel"/>
    <w:tmpl w:val="831C36DC"/>
    <w:lvl w:ilvl="0" w:tplc="1FCA0A3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661E8B"/>
    <w:multiLevelType w:val="hybridMultilevel"/>
    <w:tmpl w:val="3342FC68"/>
    <w:lvl w:ilvl="0" w:tplc="814E287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5A34BF"/>
    <w:multiLevelType w:val="hybridMultilevel"/>
    <w:tmpl w:val="80CC9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0F5691"/>
    <w:multiLevelType w:val="hybridMultilevel"/>
    <w:tmpl w:val="6EBCA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97572"/>
    <w:multiLevelType w:val="hybridMultilevel"/>
    <w:tmpl w:val="CD389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4F3058"/>
    <w:multiLevelType w:val="hybridMultilevel"/>
    <w:tmpl w:val="4F76CB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30315"/>
    <w:multiLevelType w:val="hybridMultilevel"/>
    <w:tmpl w:val="4F249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290B"/>
    <w:multiLevelType w:val="hybridMultilevel"/>
    <w:tmpl w:val="9ABC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26C59"/>
    <w:multiLevelType w:val="hybridMultilevel"/>
    <w:tmpl w:val="A9384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E176F9"/>
    <w:multiLevelType w:val="hybridMultilevel"/>
    <w:tmpl w:val="1968F43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72BD1D4C"/>
    <w:multiLevelType w:val="hybridMultilevel"/>
    <w:tmpl w:val="795C5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36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DB6"/>
    <w:rsid w:val="0004113B"/>
    <w:rsid w:val="000443E2"/>
    <w:rsid w:val="00077F2D"/>
    <w:rsid w:val="000B2AAF"/>
    <w:rsid w:val="00134939"/>
    <w:rsid w:val="001372AE"/>
    <w:rsid w:val="0014022A"/>
    <w:rsid w:val="0016294A"/>
    <w:rsid w:val="00171607"/>
    <w:rsid w:val="00187560"/>
    <w:rsid w:val="001E1756"/>
    <w:rsid w:val="00205BD6"/>
    <w:rsid w:val="00226A08"/>
    <w:rsid w:val="002405DC"/>
    <w:rsid w:val="0025531B"/>
    <w:rsid w:val="002D5C58"/>
    <w:rsid w:val="002D7A62"/>
    <w:rsid w:val="0031423A"/>
    <w:rsid w:val="00322820"/>
    <w:rsid w:val="00345355"/>
    <w:rsid w:val="003840CC"/>
    <w:rsid w:val="003C166C"/>
    <w:rsid w:val="004B584C"/>
    <w:rsid w:val="005021ED"/>
    <w:rsid w:val="00515250"/>
    <w:rsid w:val="00567379"/>
    <w:rsid w:val="0058311F"/>
    <w:rsid w:val="005D2C72"/>
    <w:rsid w:val="00620912"/>
    <w:rsid w:val="00625F44"/>
    <w:rsid w:val="006476B5"/>
    <w:rsid w:val="006E0896"/>
    <w:rsid w:val="00704FD1"/>
    <w:rsid w:val="00721DBC"/>
    <w:rsid w:val="00796C9E"/>
    <w:rsid w:val="008C2DB6"/>
    <w:rsid w:val="008D0363"/>
    <w:rsid w:val="008E2407"/>
    <w:rsid w:val="008E464D"/>
    <w:rsid w:val="00925297"/>
    <w:rsid w:val="009427FE"/>
    <w:rsid w:val="00A0292F"/>
    <w:rsid w:val="00A11BDF"/>
    <w:rsid w:val="00A36AE1"/>
    <w:rsid w:val="00A6295E"/>
    <w:rsid w:val="00A849EC"/>
    <w:rsid w:val="00AD3C9C"/>
    <w:rsid w:val="00AD4C5B"/>
    <w:rsid w:val="00BB029E"/>
    <w:rsid w:val="00BE6FDC"/>
    <w:rsid w:val="00C466FB"/>
    <w:rsid w:val="00C62FE0"/>
    <w:rsid w:val="00C64B5C"/>
    <w:rsid w:val="00C77798"/>
    <w:rsid w:val="00C87266"/>
    <w:rsid w:val="00CA216D"/>
    <w:rsid w:val="00CA5F50"/>
    <w:rsid w:val="00CC19DB"/>
    <w:rsid w:val="00CD78AB"/>
    <w:rsid w:val="00CE2108"/>
    <w:rsid w:val="00D01421"/>
    <w:rsid w:val="00D913B8"/>
    <w:rsid w:val="00DB7C4F"/>
    <w:rsid w:val="00DE400D"/>
    <w:rsid w:val="00DE43A4"/>
    <w:rsid w:val="00DF6E80"/>
    <w:rsid w:val="00E14C21"/>
    <w:rsid w:val="00E248E1"/>
    <w:rsid w:val="00E26812"/>
    <w:rsid w:val="00E62878"/>
    <w:rsid w:val="00E73163"/>
    <w:rsid w:val="00EB22AD"/>
    <w:rsid w:val="00EB2A5A"/>
    <w:rsid w:val="00F25180"/>
    <w:rsid w:val="00F56871"/>
    <w:rsid w:val="00F753D4"/>
    <w:rsid w:val="00F93ADD"/>
    <w:rsid w:val="00FB52F5"/>
    <w:rsid w:val="00FB7151"/>
    <w:rsid w:val="00FF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EE2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2D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2D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7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476B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E17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75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75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7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75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40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2D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2D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7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476B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E17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75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75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7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75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40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8D681-805F-44E1-B906-DC60985E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we Alselm</cp:lastModifiedBy>
  <cp:revision>3</cp:revision>
  <cp:lastPrinted>2014-08-21T16:48:00Z</cp:lastPrinted>
  <dcterms:created xsi:type="dcterms:W3CDTF">2015-05-05T12:11:00Z</dcterms:created>
  <dcterms:modified xsi:type="dcterms:W3CDTF">2015-05-05T12:16:00Z</dcterms:modified>
</cp:coreProperties>
</file>